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E6E8" w14:textId="77777777" w:rsidR="001607F2" w:rsidRPr="004F24A7" w:rsidRDefault="001607F2" w:rsidP="001607F2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eb Design and Development</w:t>
      </w:r>
    </w:p>
    <w:p w14:paraId="341836FC" w14:textId="77777777" w:rsidR="001607F2" w:rsidRPr="004F24A7" w:rsidRDefault="001607F2" w:rsidP="001607F2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uan Sebastian Carvajal</w:t>
      </w:r>
    </w:p>
    <w:p w14:paraId="2002402F" w14:textId="77777777" w:rsidR="001607F2" w:rsidRPr="004F24A7" w:rsidRDefault="001607F2" w:rsidP="001607F2">
      <w:pPr>
        <w:rPr>
          <w:rFonts w:ascii="Cambria" w:hAnsi="Cambria" w:cs="Arial"/>
        </w:rPr>
      </w:pPr>
    </w:p>
    <w:p w14:paraId="11650E5D" w14:textId="77777777" w:rsidR="001607F2" w:rsidRPr="004F24A7" w:rsidRDefault="001607F2" w:rsidP="001607F2">
      <w:pPr>
        <w:pStyle w:val="Heading1"/>
        <w:rPr>
          <w:rFonts w:ascii="Cambria" w:hAnsi="Cambria"/>
        </w:rPr>
      </w:pPr>
      <w:r w:rsidRPr="004F24A7">
        <w:rPr>
          <w:rFonts w:ascii="Cambria" w:hAnsi="Cambria"/>
        </w:rPr>
        <w:t>IDM Intro</w:t>
      </w:r>
      <w:r w:rsidRPr="004F24A7">
        <w:rPr>
          <w:rFonts w:ascii="Cambria" w:hAnsi="Cambria"/>
        </w:rPr>
        <w:tab/>
      </w:r>
      <w:r w:rsidRPr="004F24A7">
        <w:rPr>
          <w:rFonts w:ascii="Cambria" w:hAnsi="Cambria"/>
        </w:rPr>
        <w:tab/>
      </w:r>
      <w:r w:rsidRPr="004F24A7">
        <w:rPr>
          <w:rFonts w:ascii="Cambria" w:hAnsi="Cambria"/>
        </w:rPr>
        <w:tab/>
      </w:r>
    </w:p>
    <w:p w14:paraId="6CE4BD9B" w14:textId="77777777" w:rsidR="001607F2" w:rsidRPr="004F24A7" w:rsidRDefault="001607F2" w:rsidP="001607F2">
      <w:pPr>
        <w:rPr>
          <w:rFonts w:ascii="Cambria" w:hAnsi="Cambria" w:cs="Arial"/>
        </w:rPr>
      </w:pPr>
    </w:p>
    <w:p w14:paraId="1E4AC983" w14:textId="6A45FA4D" w:rsidR="001607F2" w:rsidRPr="004F24A7" w:rsidRDefault="001607F2" w:rsidP="001607F2">
      <w:pPr>
        <w:pStyle w:val="Title"/>
        <w:rPr>
          <w:rFonts w:ascii="Cambria" w:hAnsi="Cambria"/>
        </w:rPr>
      </w:pPr>
      <w:r w:rsidRPr="004F24A7">
        <w:rPr>
          <w:rFonts w:ascii="Cambria" w:hAnsi="Cambria"/>
        </w:rPr>
        <w:t xml:space="preserve">Project </w:t>
      </w:r>
      <w:r w:rsidR="005531F7">
        <w:rPr>
          <w:rFonts w:ascii="Cambria" w:hAnsi="Cambria"/>
        </w:rPr>
        <w:t>4</w:t>
      </w:r>
      <w:r w:rsidRPr="004F24A7">
        <w:rPr>
          <w:rFonts w:ascii="Cambria" w:hAnsi="Cambria"/>
        </w:rPr>
        <w:t xml:space="preserve"> </w:t>
      </w:r>
      <w:r>
        <w:rPr>
          <w:rFonts w:ascii="Cambria" w:hAnsi="Cambria"/>
        </w:rPr>
        <w:t>–</w:t>
      </w:r>
      <w:r w:rsidRPr="004F24A7">
        <w:rPr>
          <w:rFonts w:ascii="Cambria" w:hAnsi="Cambria"/>
        </w:rPr>
        <w:t xml:space="preserve"> </w:t>
      </w:r>
      <w:r w:rsidR="00C579AB">
        <w:rPr>
          <w:rFonts w:ascii="Cambria" w:hAnsi="Cambria"/>
        </w:rPr>
        <w:t>Airbnb</w:t>
      </w:r>
    </w:p>
    <w:p w14:paraId="36217724" w14:textId="6312D13B" w:rsidR="001607F2" w:rsidRPr="00D71F16" w:rsidRDefault="001607F2" w:rsidP="001607F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If we want to improve our skills, we need to challenge them. So, you are </w:t>
      </w:r>
      <w:r w:rsidR="00C579AB">
        <w:rPr>
          <w:rFonts w:ascii="Cambria" w:hAnsi="Cambria" w:cs="Arial"/>
        </w:rPr>
        <w:t>going to use flexbox to build some part of the Airbnb website.</w:t>
      </w:r>
    </w:p>
    <w:p w14:paraId="3CE45DAB" w14:textId="77777777" w:rsidR="001607F2" w:rsidRPr="004F24A7" w:rsidRDefault="001607F2" w:rsidP="001607F2">
      <w:pPr>
        <w:rPr>
          <w:rFonts w:ascii="Cambria" w:hAnsi="Cambria" w:cs="Arial"/>
        </w:rPr>
      </w:pPr>
    </w:p>
    <w:p w14:paraId="1FEA4ECD" w14:textId="77777777" w:rsidR="001607F2" w:rsidRDefault="001607F2" w:rsidP="001607F2">
      <w:pPr>
        <w:rPr>
          <w:rFonts w:ascii="Cambria" w:hAnsi="Cambria" w:cs="Arial"/>
        </w:rPr>
      </w:pPr>
      <w:r w:rsidRPr="004F24A7">
        <w:rPr>
          <w:rFonts w:ascii="Cambria" w:hAnsi="Cambria" w:cs="Arial"/>
        </w:rPr>
        <w:t>STEPS:</w:t>
      </w:r>
    </w:p>
    <w:p w14:paraId="7ADDD49A" w14:textId="77777777" w:rsidR="001607F2" w:rsidRPr="004F24A7" w:rsidRDefault="001607F2" w:rsidP="001607F2">
      <w:pPr>
        <w:rPr>
          <w:rFonts w:ascii="Cambria" w:hAnsi="Cambria" w:cs="Arial"/>
        </w:rPr>
      </w:pPr>
    </w:p>
    <w:p w14:paraId="2B3218C0" w14:textId="4AA48ED2" w:rsidR="001607F2" w:rsidRPr="00776F7B" w:rsidRDefault="001607F2" w:rsidP="001607F2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776F7B">
        <w:rPr>
          <w:rFonts w:ascii="Cambria" w:hAnsi="Cambria" w:cs="Arial"/>
          <w:b/>
        </w:rPr>
        <w:t>Create a folder called lastnameFirstnameProject</w:t>
      </w:r>
      <w:r w:rsidR="00C579AB">
        <w:rPr>
          <w:rFonts w:ascii="Cambria" w:hAnsi="Cambria" w:cs="Arial"/>
          <w:b/>
        </w:rPr>
        <w:t>4</w:t>
      </w:r>
      <w:r w:rsidRPr="00776F7B">
        <w:rPr>
          <w:rFonts w:ascii="Cambria" w:hAnsi="Cambria" w:cs="Arial"/>
          <w:b/>
        </w:rPr>
        <w:t xml:space="preserve"> in your IDMIntro folder.</w:t>
      </w:r>
    </w:p>
    <w:p w14:paraId="3BEC3A84" w14:textId="482ECE1F" w:rsidR="001607F2" w:rsidRPr="00776F7B" w:rsidRDefault="001607F2" w:rsidP="001607F2">
      <w:pPr>
        <w:pStyle w:val="ListParagraph"/>
        <w:numPr>
          <w:ilvl w:val="1"/>
          <w:numId w:val="2"/>
        </w:numPr>
        <w:rPr>
          <w:rFonts w:ascii="Cambria" w:hAnsi="Cambria" w:cs="Arial"/>
        </w:rPr>
      </w:pPr>
      <w:r w:rsidRPr="00776F7B">
        <w:rPr>
          <w:rFonts w:ascii="Cambria" w:hAnsi="Cambria" w:cs="Arial"/>
          <w:bCs/>
        </w:rPr>
        <w:t xml:space="preserve">Example: if your last name is </w:t>
      </w:r>
      <w:r w:rsidRPr="00776F7B">
        <w:rPr>
          <w:rFonts w:ascii="Cambria" w:hAnsi="Cambria" w:cs="Arial"/>
          <w:b/>
        </w:rPr>
        <w:t>Doe</w:t>
      </w:r>
      <w:r w:rsidRPr="00776F7B">
        <w:rPr>
          <w:rFonts w:ascii="Cambria" w:hAnsi="Cambria" w:cs="Arial"/>
          <w:bCs/>
        </w:rPr>
        <w:t xml:space="preserve"> and first name </w:t>
      </w:r>
      <w:r w:rsidRPr="00776F7B">
        <w:rPr>
          <w:rFonts w:ascii="Cambria" w:hAnsi="Cambria" w:cs="Arial"/>
          <w:b/>
        </w:rPr>
        <w:t>John</w:t>
      </w:r>
      <w:r w:rsidRPr="00776F7B">
        <w:rPr>
          <w:rFonts w:ascii="Cambria" w:hAnsi="Cambria" w:cs="Arial"/>
          <w:bCs/>
        </w:rPr>
        <w:t xml:space="preserve">, then your folder should be: </w:t>
      </w:r>
      <w:r w:rsidRPr="00776F7B">
        <w:rPr>
          <w:rFonts w:ascii="Cambria" w:hAnsi="Cambria" w:cs="Arial"/>
          <w:b/>
        </w:rPr>
        <w:t>doeJohnProject</w:t>
      </w:r>
      <w:r w:rsidR="007A76BB" w:rsidRPr="00776F7B">
        <w:rPr>
          <w:rFonts w:ascii="Cambria" w:hAnsi="Cambria" w:cs="Arial"/>
          <w:b/>
        </w:rPr>
        <w:t>3</w:t>
      </w:r>
    </w:p>
    <w:p w14:paraId="64A3C07E" w14:textId="741CA1DD" w:rsidR="00372381" w:rsidRPr="00776F7B" w:rsidRDefault="00213F76" w:rsidP="00372381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776F7B">
        <w:rPr>
          <w:rFonts w:ascii="Cambria" w:hAnsi="Cambria" w:cs="Arial"/>
        </w:rPr>
        <w:t>Go to this link</w:t>
      </w:r>
      <w:r w:rsidR="00392218" w:rsidRPr="00776F7B">
        <w:rPr>
          <w:rFonts w:ascii="Cambria" w:hAnsi="Cambria" w:cs="Arial"/>
        </w:rPr>
        <w:t xml:space="preserve">: </w:t>
      </w:r>
      <w:hyperlink r:id="rId9" w:history="1">
        <w:r w:rsidR="001E51D3" w:rsidRPr="001E51D3">
          <w:rPr>
            <w:rStyle w:val="Hyperlink"/>
            <w:rFonts w:ascii="Cambria" w:hAnsi="Cambria" w:cs="Arial"/>
          </w:rPr>
          <w:t>project4-airbnb</w:t>
        </w:r>
      </w:hyperlink>
    </w:p>
    <w:p w14:paraId="2240D79E" w14:textId="399D0CE4" w:rsidR="00063C8C" w:rsidRPr="00776F7B" w:rsidRDefault="00063C8C" w:rsidP="00372381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776F7B">
        <w:rPr>
          <w:rFonts w:ascii="Cambria" w:hAnsi="Cambria" w:cs="Calibri"/>
        </w:rPr>
        <w:t xml:space="preserve">Download the folder </w:t>
      </w:r>
      <w:r w:rsidR="001E0005">
        <w:rPr>
          <w:rFonts w:ascii="Cambria" w:hAnsi="Cambria" w:cs="Calibri"/>
          <w:b/>
          <w:bCs/>
          <w:i/>
          <w:iCs/>
        </w:rPr>
        <w:t>Airbnb</w:t>
      </w:r>
    </w:p>
    <w:p w14:paraId="5270B80A" w14:textId="362D2141" w:rsidR="00B04F24" w:rsidRPr="00776F7B" w:rsidRDefault="00B04F24" w:rsidP="00372381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7CA54DAC">
        <w:rPr>
          <w:rFonts w:ascii="Cambria" w:hAnsi="Cambria" w:cs="Arial"/>
        </w:rPr>
        <w:t>The folder will be compressed</w:t>
      </w:r>
      <w:r w:rsidR="0AE56163" w:rsidRPr="7CA54DAC">
        <w:rPr>
          <w:rFonts w:ascii="Cambria" w:hAnsi="Cambria" w:cs="Arial"/>
        </w:rPr>
        <w:t>.</w:t>
      </w:r>
      <w:r w:rsidRPr="7CA54DAC">
        <w:rPr>
          <w:rFonts w:ascii="Cambria" w:hAnsi="Cambria" w:cs="Arial"/>
        </w:rPr>
        <w:t xml:space="preserve"> So, to decompress and extract, </w:t>
      </w:r>
      <w:r w:rsidR="0035342A" w:rsidRPr="7CA54DAC">
        <w:rPr>
          <w:rFonts w:ascii="Cambria" w:hAnsi="Cambria" w:cs="Arial"/>
        </w:rPr>
        <w:t xml:space="preserve">follow the following link instruction if you do not know how to do it: </w:t>
      </w:r>
      <w:hyperlink r:id="rId10">
        <w:r w:rsidR="00F97D95" w:rsidRPr="7CA54DAC">
          <w:rPr>
            <w:rStyle w:val="Hyperlink"/>
            <w:rFonts w:ascii="Cambria" w:eastAsiaTheme="majorEastAsia" w:hAnsi="Cambria" w:cs="Calibri"/>
          </w:rPr>
          <w:t>How to compress and decompress folders</w:t>
        </w:r>
      </w:hyperlink>
    </w:p>
    <w:p w14:paraId="40CD01F7" w14:textId="637CA5D2" w:rsidR="005773E1" w:rsidRPr="00776F7B" w:rsidRDefault="005773E1" w:rsidP="00372381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776F7B">
        <w:rPr>
          <w:rFonts w:ascii="Cambria" w:hAnsi="Cambria" w:cs="Calibri"/>
        </w:rPr>
        <w:t xml:space="preserve">Extract </w:t>
      </w:r>
      <w:r w:rsidR="00914194" w:rsidRPr="00776F7B">
        <w:rPr>
          <w:rFonts w:ascii="Cambria" w:hAnsi="Cambria" w:cs="Calibri"/>
        </w:rPr>
        <w:t xml:space="preserve">the downloaded folder </w:t>
      </w:r>
      <w:r w:rsidR="000A7DA3">
        <w:rPr>
          <w:rFonts w:ascii="Cambria" w:hAnsi="Cambria" w:cs="Calibri"/>
          <w:b/>
          <w:bCs/>
          <w:i/>
          <w:iCs/>
        </w:rPr>
        <w:t>Airbnb</w:t>
      </w:r>
      <w:r w:rsidR="00914194" w:rsidRPr="00776F7B">
        <w:rPr>
          <w:rFonts w:ascii="Cambria" w:hAnsi="Cambria" w:cs="Calibri"/>
        </w:rPr>
        <w:t xml:space="preserve"> </w:t>
      </w:r>
      <w:r w:rsidR="00234875" w:rsidRPr="00776F7B">
        <w:rPr>
          <w:rFonts w:ascii="Cambria" w:hAnsi="Cambria" w:cs="Calibri"/>
        </w:rPr>
        <w:t>in</w:t>
      </w:r>
      <w:r w:rsidR="00E9325C" w:rsidRPr="00776F7B">
        <w:rPr>
          <w:rFonts w:ascii="Cambria" w:hAnsi="Cambria" w:cs="Calibri"/>
        </w:rPr>
        <w:t xml:space="preserve">side your </w:t>
      </w:r>
      <w:r w:rsidR="00EF78E0" w:rsidRPr="00776F7B">
        <w:rPr>
          <w:rFonts w:ascii="Cambria" w:hAnsi="Cambria" w:cs="Calibri"/>
          <w:b/>
          <w:bCs/>
          <w:i/>
          <w:iCs/>
        </w:rPr>
        <w:t>lastnameFirstnameProject</w:t>
      </w:r>
      <w:r w:rsidR="006853E7">
        <w:rPr>
          <w:rFonts w:ascii="Cambria" w:hAnsi="Cambria" w:cs="Calibri"/>
          <w:b/>
          <w:bCs/>
          <w:i/>
          <w:iCs/>
        </w:rPr>
        <w:t>4</w:t>
      </w:r>
      <w:r w:rsidR="00EF78E0" w:rsidRPr="00776F7B">
        <w:rPr>
          <w:rFonts w:ascii="Cambria" w:hAnsi="Cambria" w:cs="Calibri"/>
        </w:rPr>
        <w:t xml:space="preserve"> folder</w:t>
      </w:r>
    </w:p>
    <w:p w14:paraId="2099A62E" w14:textId="7923584C" w:rsidR="0010005B" w:rsidRPr="00776F7B" w:rsidRDefault="0010005B" w:rsidP="00372381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00776F7B">
        <w:rPr>
          <w:rFonts w:ascii="Cambria" w:hAnsi="Cambria" w:cs="Calibri"/>
        </w:rPr>
        <w:t xml:space="preserve">Set up the project in Visual Studio Code by opening </w:t>
      </w:r>
      <w:r w:rsidR="000260FF" w:rsidRPr="00776F7B">
        <w:rPr>
          <w:rFonts w:ascii="Cambria" w:hAnsi="Cambria" w:cs="Calibri"/>
        </w:rPr>
        <w:t xml:space="preserve">your folder </w:t>
      </w:r>
      <w:r w:rsidR="000A7DA3">
        <w:rPr>
          <w:rFonts w:ascii="Cambria" w:hAnsi="Cambria" w:cs="Calibri"/>
          <w:b/>
          <w:bCs/>
          <w:i/>
          <w:iCs/>
        </w:rPr>
        <w:t>airbnb</w:t>
      </w:r>
    </w:p>
    <w:p w14:paraId="6E2D8C07" w14:textId="3894E2B0" w:rsidR="00C60A20" w:rsidRPr="000A7DA3" w:rsidRDefault="00CF5B4C" w:rsidP="000A7DA3">
      <w:pPr>
        <w:pStyle w:val="ListParagraph"/>
        <w:numPr>
          <w:ilvl w:val="1"/>
          <w:numId w:val="2"/>
        </w:numPr>
        <w:rPr>
          <w:rFonts w:ascii="Cambria" w:hAnsi="Cambria" w:cs="Arial"/>
        </w:rPr>
      </w:pPr>
      <w:r w:rsidRPr="00776F7B">
        <w:rPr>
          <w:rFonts w:ascii="Cambria" w:hAnsi="Cambria" w:cs="Calibri"/>
        </w:rPr>
        <w:t xml:space="preserve">Follow these instructions </w:t>
      </w:r>
      <w:r w:rsidR="00E7659B" w:rsidRPr="00776F7B">
        <w:rPr>
          <w:rFonts w:ascii="Cambria" w:hAnsi="Cambria" w:cs="Calibri"/>
        </w:rPr>
        <w:t xml:space="preserve">if you do not </w:t>
      </w:r>
      <w:r w:rsidR="00447FBC" w:rsidRPr="00776F7B">
        <w:rPr>
          <w:rFonts w:ascii="Cambria" w:hAnsi="Cambria" w:cs="Calibri"/>
        </w:rPr>
        <w:t xml:space="preserve">know how to </w:t>
      </w:r>
      <w:r w:rsidR="006D5027" w:rsidRPr="00776F7B">
        <w:rPr>
          <w:rFonts w:ascii="Cambria" w:hAnsi="Cambria" w:cs="Calibri"/>
        </w:rPr>
        <w:t xml:space="preserve">do it: </w:t>
      </w:r>
      <w:hyperlink r:id="rId11" w:history="1">
        <w:r w:rsidR="00AA76F5" w:rsidRPr="00776F7B">
          <w:rPr>
            <w:rStyle w:val="Hyperlink"/>
            <w:rFonts w:ascii="Cambria" w:eastAsiaTheme="majorEastAsia" w:hAnsi="Cambria" w:cs="Calibri"/>
          </w:rPr>
          <w:t xml:space="preserve">How to open projects, create files and open folders in </w:t>
        </w:r>
        <w:proofErr w:type="spellStart"/>
        <w:r w:rsidR="00AA76F5" w:rsidRPr="00776F7B">
          <w:rPr>
            <w:rStyle w:val="Hyperlink"/>
            <w:rFonts w:ascii="Cambria" w:eastAsiaTheme="majorEastAsia" w:hAnsi="Cambria" w:cs="Calibri"/>
          </w:rPr>
          <w:t>VSCode</w:t>
        </w:r>
        <w:proofErr w:type="spellEnd"/>
      </w:hyperlink>
    </w:p>
    <w:p w14:paraId="1ECD9AB1" w14:textId="360BEEF1" w:rsidR="00092FAB" w:rsidRPr="00092FAB" w:rsidRDefault="00092FAB" w:rsidP="00092FAB">
      <w:pPr>
        <w:pStyle w:val="ListParagraph"/>
        <w:numPr>
          <w:ilvl w:val="0"/>
          <w:numId w:val="2"/>
        </w:numPr>
        <w:textAlignment w:val="center"/>
        <w:rPr>
          <w:rFonts w:ascii="Cambria" w:hAnsi="Cambria" w:cs="Calibri"/>
        </w:rPr>
      </w:pPr>
      <w:r w:rsidRPr="00092FAB">
        <w:rPr>
          <w:rFonts w:ascii="Cambria" w:hAnsi="Cambria" w:cs="Calibri"/>
        </w:rPr>
        <w:t xml:space="preserve">Once your project is setup, you should see in the explorer tab in Visual Studio Code a </w:t>
      </w:r>
      <w:r w:rsidRPr="00092FAB">
        <w:rPr>
          <w:rFonts w:ascii="Cambria" w:hAnsi="Cambria" w:cs="Calibri"/>
          <w:b/>
          <w:bCs/>
          <w:i/>
          <w:iCs/>
        </w:rPr>
        <w:t xml:space="preserve">design </w:t>
      </w:r>
      <w:r w:rsidRPr="00092FAB">
        <w:rPr>
          <w:rFonts w:ascii="Cambria" w:hAnsi="Cambria" w:cs="Calibri"/>
        </w:rPr>
        <w:t xml:space="preserve">folder, an </w:t>
      </w:r>
      <w:r w:rsidRPr="00092FAB">
        <w:rPr>
          <w:rFonts w:ascii="Cambria" w:hAnsi="Cambria" w:cs="Calibri"/>
          <w:b/>
          <w:bCs/>
          <w:i/>
          <w:iCs/>
        </w:rPr>
        <w:t>index.html</w:t>
      </w:r>
      <w:r w:rsidRPr="00092FAB">
        <w:rPr>
          <w:rFonts w:ascii="Cambria" w:hAnsi="Cambria" w:cs="Calibri"/>
        </w:rPr>
        <w:t xml:space="preserve"> and a </w:t>
      </w:r>
      <w:r w:rsidRPr="00092FAB">
        <w:rPr>
          <w:rFonts w:ascii="Cambria" w:hAnsi="Cambria" w:cs="Calibri"/>
          <w:b/>
          <w:bCs/>
          <w:i/>
          <w:iCs/>
        </w:rPr>
        <w:t>README.md</w:t>
      </w:r>
      <w:r w:rsidRPr="00092FAB">
        <w:rPr>
          <w:rFonts w:ascii="Cambria" w:hAnsi="Cambria" w:cs="Calibri"/>
        </w:rPr>
        <w:t xml:space="preserve"> file </w:t>
      </w:r>
      <w:r w:rsidRPr="00092FAB">
        <w:rPr>
          <w:rFonts w:ascii="Cambria" w:hAnsi="Cambria" w:cs="Calibri"/>
          <w:highlight w:val="yellow"/>
        </w:rPr>
        <w:t>for instructions</w:t>
      </w:r>
      <w:r w:rsidRPr="00092FAB">
        <w:rPr>
          <w:rFonts w:ascii="Cambria" w:hAnsi="Cambria" w:cs="Calibri"/>
        </w:rPr>
        <w:t xml:space="preserve"> and </w:t>
      </w:r>
      <w:r w:rsidRPr="00092FAB">
        <w:rPr>
          <w:rFonts w:ascii="Cambria" w:hAnsi="Cambria" w:cs="Calibri"/>
          <w:b/>
          <w:bCs/>
          <w:i/>
          <w:iCs/>
        </w:rPr>
        <w:t>style-guide.md</w:t>
      </w:r>
      <w:r w:rsidRPr="00092FAB">
        <w:rPr>
          <w:rFonts w:ascii="Cambria" w:hAnsi="Cambria" w:cs="Calibri"/>
        </w:rPr>
        <w:t xml:space="preserve"> file </w:t>
      </w:r>
      <w:r w:rsidRPr="00092FAB">
        <w:rPr>
          <w:rFonts w:ascii="Cambria" w:hAnsi="Cambria" w:cs="Calibri"/>
          <w:highlight w:val="yellow"/>
        </w:rPr>
        <w:t>for colors, fonts, etc</w:t>
      </w:r>
      <w:r w:rsidRPr="00092FAB">
        <w:rPr>
          <w:rFonts w:ascii="Cambria" w:hAnsi="Cambria" w:cs="Calibri"/>
        </w:rPr>
        <w:t>.</w:t>
      </w:r>
    </w:p>
    <w:p w14:paraId="37573CF6" w14:textId="1497E2DA" w:rsidR="00AD039A" w:rsidRPr="00092FAB" w:rsidRDefault="18CD597A" w:rsidP="00AD039A">
      <w:pPr>
        <w:pStyle w:val="ListParagraph"/>
        <w:numPr>
          <w:ilvl w:val="0"/>
          <w:numId w:val="2"/>
        </w:numPr>
        <w:rPr>
          <w:rFonts w:ascii="Cambria" w:hAnsi="Cambria"/>
          <w:b/>
          <w:bCs/>
        </w:rPr>
      </w:pPr>
      <w:r w:rsidRPr="58D4611D">
        <w:rPr>
          <w:rFonts w:ascii="Cambria" w:hAnsi="Cambria"/>
          <w:b/>
          <w:bCs/>
          <w:highlight w:val="yellow"/>
        </w:rPr>
        <w:t xml:space="preserve">Hand the entire </w:t>
      </w:r>
      <w:r w:rsidR="00006FC6">
        <w:rPr>
          <w:rFonts w:ascii="Cambria" w:hAnsi="Cambria"/>
          <w:b/>
          <w:bCs/>
          <w:highlight w:val="yellow"/>
        </w:rPr>
        <w:t>Airbnb</w:t>
      </w:r>
      <w:r w:rsidRPr="58D4611D">
        <w:rPr>
          <w:rFonts w:ascii="Cambria" w:hAnsi="Cambria"/>
          <w:b/>
          <w:bCs/>
          <w:highlight w:val="yellow"/>
        </w:rPr>
        <w:t xml:space="preserve"> folder in on Teams as a zip folder</w:t>
      </w:r>
      <w:r w:rsidRPr="58D4611D">
        <w:rPr>
          <w:rFonts w:ascii="Cambria" w:hAnsi="Cambria"/>
          <w:b/>
          <w:bCs/>
        </w:rPr>
        <w:t xml:space="preserve">.  Remember to validate so your code is error-free, and you have your </w:t>
      </w:r>
      <w:r w:rsidR="00006FC6">
        <w:rPr>
          <w:rFonts w:ascii="Cambria" w:hAnsi="Cambria"/>
          <w:b/>
          <w:bCs/>
        </w:rPr>
        <w:t xml:space="preserve">assets </w:t>
      </w:r>
      <w:r w:rsidRPr="58D4611D">
        <w:rPr>
          <w:rFonts w:ascii="Cambria" w:hAnsi="Cambria"/>
          <w:b/>
          <w:bCs/>
        </w:rPr>
        <w:t>in the folder as well.</w:t>
      </w:r>
    </w:p>
    <w:p w14:paraId="3C0AB50D" w14:textId="77777777" w:rsidR="00AD039A" w:rsidRPr="00AD039A" w:rsidRDefault="00AD039A" w:rsidP="00AD039A">
      <w:pPr>
        <w:rPr>
          <w:rFonts w:ascii="Cambria" w:hAnsi="Cambria" w:cs="Arial"/>
        </w:rPr>
      </w:pPr>
    </w:p>
    <w:p w14:paraId="5A5E5A57" w14:textId="77777777" w:rsidR="001607F2" w:rsidRPr="00776F7B" w:rsidRDefault="001607F2" w:rsidP="001607F2">
      <w:pPr>
        <w:pStyle w:val="ListParagraph"/>
        <w:numPr>
          <w:ilvl w:val="0"/>
          <w:numId w:val="2"/>
        </w:numPr>
        <w:rPr>
          <w:rFonts w:ascii="Cambria" w:hAnsi="Cambria" w:cs="Arial"/>
          <w:highlight w:val="yellow"/>
        </w:rPr>
      </w:pPr>
      <w:r w:rsidRPr="58D4611D">
        <w:rPr>
          <w:rFonts w:ascii="Cambria" w:hAnsi="Cambria" w:cs="Arial"/>
          <w:highlight w:val="yellow"/>
        </w:rPr>
        <w:t xml:space="preserve">Any questions? </w:t>
      </w:r>
    </w:p>
    <w:p w14:paraId="70BC96F1" w14:textId="320BA516" w:rsidR="001607F2" w:rsidRPr="00776F7B" w:rsidRDefault="001607F2" w:rsidP="001607F2">
      <w:pPr>
        <w:pStyle w:val="ListParagraph"/>
        <w:numPr>
          <w:ilvl w:val="1"/>
          <w:numId w:val="2"/>
        </w:numPr>
        <w:rPr>
          <w:rFonts w:ascii="Cambria" w:hAnsi="Cambria" w:cs="Arial"/>
          <w:highlight w:val="green"/>
          <w:u w:val="single"/>
        </w:rPr>
      </w:pPr>
      <w:r w:rsidRPr="58D4611D">
        <w:rPr>
          <w:rFonts w:ascii="Cambria" w:hAnsi="Cambria" w:cs="Arial"/>
          <w:highlight w:val="green"/>
          <w:u w:val="single"/>
        </w:rPr>
        <w:t>Analyze the code thoroughly</w:t>
      </w:r>
      <w:r w:rsidR="00342929" w:rsidRPr="58D4611D">
        <w:rPr>
          <w:rFonts w:ascii="Cambria" w:hAnsi="Cambria" w:cs="Arial"/>
          <w:highlight w:val="green"/>
          <w:u w:val="single"/>
        </w:rPr>
        <w:t>!</w:t>
      </w:r>
    </w:p>
    <w:p w14:paraId="0DF78581" w14:textId="77777777" w:rsidR="001607F2" w:rsidRPr="00776F7B" w:rsidRDefault="001607F2" w:rsidP="001607F2">
      <w:pPr>
        <w:pStyle w:val="ListParagraph"/>
        <w:numPr>
          <w:ilvl w:val="1"/>
          <w:numId w:val="2"/>
        </w:numPr>
        <w:rPr>
          <w:rFonts w:ascii="Cambria" w:hAnsi="Cambria" w:cs="Arial"/>
          <w:highlight w:val="cyan"/>
        </w:rPr>
      </w:pPr>
      <w:r w:rsidRPr="58D4611D">
        <w:rPr>
          <w:rFonts w:ascii="Cambria" w:hAnsi="Cambria" w:cs="Arial"/>
          <w:highlight w:val="cyan"/>
          <w:u w:val="single"/>
        </w:rPr>
        <w:t>Search on the web</w:t>
      </w:r>
      <w:r w:rsidRPr="58D4611D">
        <w:rPr>
          <w:rFonts w:ascii="Cambria" w:hAnsi="Cambria" w:cs="Arial"/>
          <w:highlight w:val="cyan"/>
        </w:rPr>
        <w:t>. I will help you to improve your research skills first</w:t>
      </w:r>
    </w:p>
    <w:p w14:paraId="6BC95358" w14:textId="77777777" w:rsidR="001607F2" w:rsidRPr="00776F7B" w:rsidRDefault="001607F2" w:rsidP="001607F2">
      <w:pPr>
        <w:pStyle w:val="ListParagraph"/>
        <w:numPr>
          <w:ilvl w:val="1"/>
          <w:numId w:val="2"/>
        </w:numPr>
        <w:rPr>
          <w:rFonts w:ascii="Cambria" w:hAnsi="Cambria" w:cs="Arial"/>
          <w:highlight w:val="cyan"/>
        </w:rPr>
      </w:pPr>
      <w:r w:rsidRPr="58D4611D">
        <w:rPr>
          <w:rFonts w:ascii="Cambria" w:hAnsi="Cambria" w:cs="Arial"/>
          <w:highlight w:val="cyan"/>
          <w:u w:val="single"/>
        </w:rPr>
        <w:t>Ask a classmate</w:t>
      </w:r>
      <w:r w:rsidRPr="58D4611D">
        <w:rPr>
          <w:rFonts w:ascii="Cambria" w:hAnsi="Cambria" w:cs="Arial"/>
          <w:highlight w:val="cyan"/>
        </w:rPr>
        <w:t>. Collaborate with each other, there is no other better way to learn than to teach!</w:t>
      </w:r>
    </w:p>
    <w:p w14:paraId="258F3AA0" w14:textId="77777777" w:rsidR="001607F2" w:rsidRPr="00776F7B" w:rsidRDefault="001607F2" w:rsidP="001607F2">
      <w:pPr>
        <w:pStyle w:val="ListParagraph"/>
        <w:numPr>
          <w:ilvl w:val="1"/>
          <w:numId w:val="2"/>
        </w:numPr>
        <w:rPr>
          <w:rFonts w:ascii="Cambria" w:hAnsi="Cambria" w:cs="Arial"/>
        </w:rPr>
      </w:pPr>
      <w:r w:rsidRPr="58D4611D">
        <w:rPr>
          <w:rFonts w:ascii="Cambria" w:hAnsi="Cambria" w:cs="Arial"/>
          <w:highlight w:val="lightGray"/>
          <w:u w:val="single"/>
        </w:rPr>
        <w:t>Ask your teacher</w:t>
      </w:r>
      <w:r w:rsidRPr="58D4611D">
        <w:rPr>
          <w:rFonts w:ascii="Cambria" w:hAnsi="Cambria" w:cs="Arial"/>
          <w:highlight w:val="lightGray"/>
        </w:rPr>
        <w:t>.</w:t>
      </w:r>
      <w:r w:rsidRPr="58D4611D">
        <w:rPr>
          <w:rFonts w:ascii="Cambria" w:hAnsi="Cambria" w:cs="Arial"/>
        </w:rPr>
        <w:t xml:space="preserve"> I will try to guide you in the right direction. </w:t>
      </w:r>
    </w:p>
    <w:p w14:paraId="2512013E" w14:textId="16DE618E" w:rsidR="009B2B05" w:rsidRPr="00092FAB" w:rsidRDefault="001607F2" w:rsidP="008834D7">
      <w:pPr>
        <w:pStyle w:val="ListParagraph"/>
        <w:numPr>
          <w:ilvl w:val="1"/>
          <w:numId w:val="2"/>
        </w:numPr>
        <w:rPr>
          <w:rFonts w:ascii="Cambria" w:hAnsi="Cambria" w:cs="Arial"/>
          <w:color w:val="FFFFFF" w:themeColor="background1"/>
          <w:highlight w:val="magenta"/>
        </w:rPr>
      </w:pPr>
      <w:r w:rsidRPr="58D4611D">
        <w:rPr>
          <w:rFonts w:ascii="Cambria" w:hAnsi="Cambria" w:cs="Arial"/>
          <w:color w:val="FFFFFF" w:themeColor="background1"/>
          <w:highlight w:val="magenta"/>
        </w:rPr>
        <w:lastRenderedPageBreak/>
        <w:t>Do not be afraid to ask. Always ask. Nobody in my classroom is there to judge. We are here to learn</w:t>
      </w:r>
    </w:p>
    <w:sectPr w:rsidR="009B2B05" w:rsidRPr="00092FAB" w:rsidSect="009B2B05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sFxkfbQ8x6hlD" int2:id="WI0e8HSt">
      <int2:state int2:value="Rejected" int2:type="LegacyProofing"/>
    </int2:textHash>
    <int2:textHash int2:hashCode="yP/oYw562ng4iT" int2:id="lHX0Egv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E878"/>
    <w:multiLevelType w:val="hybridMultilevel"/>
    <w:tmpl w:val="5E208E00"/>
    <w:lvl w:ilvl="0" w:tplc="0128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CF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EC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22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83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2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CA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5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EC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55F7"/>
    <w:multiLevelType w:val="hybridMultilevel"/>
    <w:tmpl w:val="5E0EC5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74BD2"/>
    <w:multiLevelType w:val="multilevel"/>
    <w:tmpl w:val="F7C0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E7C16"/>
    <w:multiLevelType w:val="hybridMultilevel"/>
    <w:tmpl w:val="377AD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96449"/>
    <w:multiLevelType w:val="hybridMultilevel"/>
    <w:tmpl w:val="08FE3878"/>
    <w:lvl w:ilvl="0" w:tplc="1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7BAA7CDA"/>
    <w:multiLevelType w:val="hybridMultilevel"/>
    <w:tmpl w:val="64EE7664"/>
    <w:lvl w:ilvl="0" w:tplc="7EAAD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87842">
    <w:abstractNumId w:val="0"/>
  </w:num>
  <w:num w:numId="2" w16cid:durableId="1841851216">
    <w:abstractNumId w:val="5"/>
  </w:num>
  <w:num w:numId="3" w16cid:durableId="17853329">
    <w:abstractNumId w:val="4"/>
  </w:num>
  <w:num w:numId="4" w16cid:durableId="1781752834">
    <w:abstractNumId w:val="3"/>
  </w:num>
  <w:num w:numId="5" w16cid:durableId="879243818">
    <w:abstractNumId w:val="1"/>
  </w:num>
  <w:num w:numId="6" w16cid:durableId="467625862">
    <w:abstractNumId w:val="2"/>
    <w:lvlOverride w:ilv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93D711"/>
    <w:rsid w:val="00006FC6"/>
    <w:rsid w:val="000260FF"/>
    <w:rsid w:val="00063C8C"/>
    <w:rsid w:val="00073CFF"/>
    <w:rsid w:val="000838E6"/>
    <w:rsid w:val="00092FAB"/>
    <w:rsid w:val="00094BA7"/>
    <w:rsid w:val="000A7DA3"/>
    <w:rsid w:val="0010005B"/>
    <w:rsid w:val="001230E1"/>
    <w:rsid w:val="001607F2"/>
    <w:rsid w:val="001772D1"/>
    <w:rsid w:val="00195D71"/>
    <w:rsid w:val="001D3BF5"/>
    <w:rsid w:val="001E0005"/>
    <w:rsid w:val="001E51D3"/>
    <w:rsid w:val="001F4780"/>
    <w:rsid w:val="00213F76"/>
    <w:rsid w:val="00234875"/>
    <w:rsid w:val="002603BE"/>
    <w:rsid w:val="002B12B4"/>
    <w:rsid w:val="002D0C40"/>
    <w:rsid w:val="002D5B33"/>
    <w:rsid w:val="002F4DBA"/>
    <w:rsid w:val="0030687E"/>
    <w:rsid w:val="00342929"/>
    <w:rsid w:val="0035342A"/>
    <w:rsid w:val="003569E3"/>
    <w:rsid w:val="003639EA"/>
    <w:rsid w:val="00372381"/>
    <w:rsid w:val="00392218"/>
    <w:rsid w:val="003A0CE6"/>
    <w:rsid w:val="003A2652"/>
    <w:rsid w:val="003B4CA9"/>
    <w:rsid w:val="003D5111"/>
    <w:rsid w:val="003F797C"/>
    <w:rsid w:val="004123CA"/>
    <w:rsid w:val="00414009"/>
    <w:rsid w:val="004309CA"/>
    <w:rsid w:val="00442571"/>
    <w:rsid w:val="00447FBC"/>
    <w:rsid w:val="00450762"/>
    <w:rsid w:val="00454AEF"/>
    <w:rsid w:val="00470F5D"/>
    <w:rsid w:val="004919EB"/>
    <w:rsid w:val="00497EB7"/>
    <w:rsid w:val="0051091C"/>
    <w:rsid w:val="00523F2C"/>
    <w:rsid w:val="00546940"/>
    <w:rsid w:val="00551444"/>
    <w:rsid w:val="005531F7"/>
    <w:rsid w:val="005758D4"/>
    <w:rsid w:val="005773E1"/>
    <w:rsid w:val="00586DA8"/>
    <w:rsid w:val="005B249F"/>
    <w:rsid w:val="005C6BEC"/>
    <w:rsid w:val="00671FBC"/>
    <w:rsid w:val="00682754"/>
    <w:rsid w:val="006853E7"/>
    <w:rsid w:val="006B6FC7"/>
    <w:rsid w:val="006C1463"/>
    <w:rsid w:val="006D5027"/>
    <w:rsid w:val="006E302D"/>
    <w:rsid w:val="006F1775"/>
    <w:rsid w:val="00711682"/>
    <w:rsid w:val="00711DE9"/>
    <w:rsid w:val="00776F7B"/>
    <w:rsid w:val="00781EA3"/>
    <w:rsid w:val="0078524D"/>
    <w:rsid w:val="007A76BB"/>
    <w:rsid w:val="008016E3"/>
    <w:rsid w:val="00803914"/>
    <w:rsid w:val="0081259F"/>
    <w:rsid w:val="00852108"/>
    <w:rsid w:val="008834D7"/>
    <w:rsid w:val="008E122A"/>
    <w:rsid w:val="008F11C6"/>
    <w:rsid w:val="00914194"/>
    <w:rsid w:val="00934137"/>
    <w:rsid w:val="00980B38"/>
    <w:rsid w:val="009B2B05"/>
    <w:rsid w:val="00A145F2"/>
    <w:rsid w:val="00A3456E"/>
    <w:rsid w:val="00A40EBB"/>
    <w:rsid w:val="00AA76F5"/>
    <w:rsid w:val="00AB4184"/>
    <w:rsid w:val="00AB7AB5"/>
    <w:rsid w:val="00AC21FE"/>
    <w:rsid w:val="00AC4CC4"/>
    <w:rsid w:val="00AC50FE"/>
    <w:rsid w:val="00AC7F4D"/>
    <w:rsid w:val="00AD039A"/>
    <w:rsid w:val="00AD2DF9"/>
    <w:rsid w:val="00AF119D"/>
    <w:rsid w:val="00B02500"/>
    <w:rsid w:val="00B04F24"/>
    <w:rsid w:val="00B319CF"/>
    <w:rsid w:val="00B43850"/>
    <w:rsid w:val="00B67F16"/>
    <w:rsid w:val="00B73C0F"/>
    <w:rsid w:val="00B839BB"/>
    <w:rsid w:val="00BA5202"/>
    <w:rsid w:val="00BB1642"/>
    <w:rsid w:val="00BD7E25"/>
    <w:rsid w:val="00C04A62"/>
    <w:rsid w:val="00C24E74"/>
    <w:rsid w:val="00C579AB"/>
    <w:rsid w:val="00C60A20"/>
    <w:rsid w:val="00C77AF7"/>
    <w:rsid w:val="00C90089"/>
    <w:rsid w:val="00CE0CC2"/>
    <w:rsid w:val="00CF5B4C"/>
    <w:rsid w:val="00D032D0"/>
    <w:rsid w:val="00D121A0"/>
    <w:rsid w:val="00D12730"/>
    <w:rsid w:val="00D13F98"/>
    <w:rsid w:val="00D37EB3"/>
    <w:rsid w:val="00DD7BAC"/>
    <w:rsid w:val="00E50AD5"/>
    <w:rsid w:val="00E70663"/>
    <w:rsid w:val="00E7659B"/>
    <w:rsid w:val="00E9325C"/>
    <w:rsid w:val="00EF78E0"/>
    <w:rsid w:val="00F05BD3"/>
    <w:rsid w:val="00F46E27"/>
    <w:rsid w:val="00F97D95"/>
    <w:rsid w:val="00FC7FCB"/>
    <w:rsid w:val="00FD61A9"/>
    <w:rsid w:val="0AE56163"/>
    <w:rsid w:val="0DA6E472"/>
    <w:rsid w:val="1157056A"/>
    <w:rsid w:val="124213C5"/>
    <w:rsid w:val="15FF726E"/>
    <w:rsid w:val="16822F48"/>
    <w:rsid w:val="18CD597A"/>
    <w:rsid w:val="1CB6A682"/>
    <w:rsid w:val="1DF04796"/>
    <w:rsid w:val="2A8655C6"/>
    <w:rsid w:val="2C222627"/>
    <w:rsid w:val="3893D711"/>
    <w:rsid w:val="49059222"/>
    <w:rsid w:val="4D20037C"/>
    <w:rsid w:val="58D4611D"/>
    <w:rsid w:val="65AA74BC"/>
    <w:rsid w:val="68AAA2C7"/>
    <w:rsid w:val="72D7C90D"/>
    <w:rsid w:val="7CA5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3D711"/>
  <w15:chartTrackingRefBased/>
  <w15:docId w15:val="{55A98C3F-D9D0-480B-B9E7-A6CBA99D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7F2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07F2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607F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607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607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2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F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rsdcdn-my.sharepoint.com/:w:/r/personal/juan_carvaja_lrsd_net/Documents/IDM%20Intro%20-%20Web%20Design%20and%20Development/VIsual%20Studio%20Code/VisualStudioCodeInstructions.docx?d=w4516cbcd8a2b440abdf1c0f55c6bad09&amp;csf=1&amp;web=1&amp;e=XfSy1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lrsdcdn-my.sharepoint.com/:w:/r/personal/juan_carvaja_lrsd_net/Documents/IDM%20Intro%20-%20Web%20Design%20and%20Development/Instructions/how-to-compress-and-decompress.docx?d=w4407fc87fd44437dab16b58db21510f8&amp;csf=1&amp;web=1&amp;e=95quR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rsdcdn-my.sharepoint.com/:f:/r/personal/juan_carvaja_lrsd_net/Documents/IDM%20Intro%20-%20Web%20Design%20and%20Development/IDM%20Intro%20-%20HTML%20and%20CSS/Projects/HTML%20and%20CSS/project4-airbnb?csf=1&amp;web=1&amp;e=hpUnu4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BB7B970E342459500785A5E3C8705" ma:contentTypeVersion="32" ma:contentTypeDescription="Create a new document." ma:contentTypeScope="" ma:versionID="8bb0bcf95253cf15fe9335fb8dca953b">
  <xsd:schema xmlns:xsd="http://www.w3.org/2001/XMLSchema" xmlns:xs="http://www.w3.org/2001/XMLSchema" xmlns:p="http://schemas.microsoft.com/office/2006/metadata/properties" xmlns:ns3="b861453b-8191-4d99-b382-791a63499c31" xmlns:ns4="2f13b7fd-a7a5-4057-ac63-a26c1ae0a4f5" targetNamespace="http://schemas.microsoft.com/office/2006/metadata/properties" ma:root="true" ma:fieldsID="3657f83e2bfcd124029d46ffb4ffd831" ns3:_="" ns4:_="">
    <xsd:import namespace="b861453b-8191-4d99-b382-791a63499c31"/>
    <xsd:import namespace="2f13b7fd-a7a5-4057-ac63-a26c1ae0a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1453b-8191-4d99-b382-791a63499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3b7fd-a7a5-4057-ac63-a26c1ae0a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b861453b-8191-4d99-b382-791a63499c31" xsi:nil="true"/>
    <Teams_Channel_Section_Location xmlns="b861453b-8191-4d99-b382-791a63499c31" xsi:nil="true"/>
    <Templates xmlns="b861453b-8191-4d99-b382-791a63499c31" xsi:nil="true"/>
    <CultureName xmlns="b861453b-8191-4d99-b382-791a63499c31" xsi:nil="true"/>
    <Students xmlns="b861453b-8191-4d99-b382-791a63499c31">
      <UserInfo>
        <DisplayName/>
        <AccountId xsi:nil="true"/>
        <AccountType/>
      </UserInfo>
    </Students>
    <Owner xmlns="b861453b-8191-4d99-b382-791a63499c31">
      <UserInfo>
        <DisplayName/>
        <AccountId xsi:nil="true"/>
        <AccountType/>
      </UserInfo>
    </Owner>
    <Teachers xmlns="b861453b-8191-4d99-b382-791a63499c31">
      <UserInfo>
        <DisplayName/>
        <AccountId xsi:nil="true"/>
        <AccountType/>
      </UserInfo>
    </Teachers>
    <Student_Groups xmlns="b861453b-8191-4d99-b382-791a63499c31">
      <UserInfo>
        <DisplayName/>
        <AccountId xsi:nil="true"/>
        <AccountType/>
      </UserInfo>
    </Student_Groups>
    <Distribution_Groups xmlns="b861453b-8191-4d99-b382-791a63499c31" xsi:nil="true"/>
    <LMS_Mappings xmlns="b861453b-8191-4d99-b382-791a63499c31" xsi:nil="true"/>
    <Invited_Teachers xmlns="b861453b-8191-4d99-b382-791a63499c31" xsi:nil="true"/>
    <Is_Collaboration_Space_Locked xmlns="b861453b-8191-4d99-b382-791a63499c31" xsi:nil="true"/>
    <Math_Settings xmlns="b861453b-8191-4d99-b382-791a63499c31" xsi:nil="true"/>
    <Has_Teacher_Only_SectionGroup xmlns="b861453b-8191-4d99-b382-791a63499c31" xsi:nil="true"/>
    <NotebookType xmlns="b861453b-8191-4d99-b382-791a63499c31" xsi:nil="true"/>
    <AppVersion xmlns="b861453b-8191-4d99-b382-791a63499c31" xsi:nil="true"/>
    <DefaultSectionNames xmlns="b861453b-8191-4d99-b382-791a63499c31" xsi:nil="true"/>
    <FolderType xmlns="b861453b-8191-4d99-b382-791a63499c31" xsi:nil="true"/>
    <TeamsChannelId xmlns="b861453b-8191-4d99-b382-791a63499c31" xsi:nil="true"/>
    <IsNotebookLocked xmlns="b861453b-8191-4d99-b382-791a63499c31" xsi:nil="true"/>
    <Self_Registration_Enabled xmlns="b861453b-8191-4d99-b382-791a63499c31" xsi:nil="true"/>
  </documentManagement>
</p:properties>
</file>

<file path=customXml/itemProps1.xml><?xml version="1.0" encoding="utf-8"?>
<ds:datastoreItem xmlns:ds="http://schemas.openxmlformats.org/officeDocument/2006/customXml" ds:itemID="{7488B959-47B6-4DD1-B7D9-89ED28730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E1C92-F3CC-4922-BD19-3FC4B0DE7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1453b-8191-4d99-b382-791a63499c31"/>
    <ds:schemaRef ds:uri="2f13b7fd-a7a5-4057-ac63-a26c1ae0a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80749-CA9E-48BC-A307-B6DFE61C3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C9C3F-0916-4193-B3C7-A588826BB46A}">
  <ds:schemaRefs>
    <ds:schemaRef ds:uri="http://schemas.microsoft.com/office/2006/metadata/properties"/>
    <ds:schemaRef ds:uri="http://schemas.microsoft.com/office/infopath/2007/PartnerControls"/>
    <ds:schemaRef ds:uri="b861453b-8191-4d99-b382-791a63499c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Links>
    <vt:vector size="18" baseType="variant">
      <vt:variant>
        <vt:i4>6094886</vt:i4>
      </vt:variant>
      <vt:variant>
        <vt:i4>6</vt:i4>
      </vt:variant>
      <vt:variant>
        <vt:i4>0</vt:i4>
      </vt:variant>
      <vt:variant>
        <vt:i4>5</vt:i4>
      </vt:variant>
      <vt:variant>
        <vt:lpwstr>https://lrsdcdn-my.sharepoint.com/:w:/r/personal/juan_carvaja_lrsd_net/Documents/IDM Intro - Web Design and Development/VIsual Studio Code/VisualStudioCodeInstructions.docx?d=w4516cbcd8a2b440abdf1c0f55c6bad09&amp;csf=1&amp;web=1&amp;e=XfSy1K</vt:lpwstr>
      </vt:variant>
      <vt:variant>
        <vt:lpwstr/>
      </vt:variant>
      <vt:variant>
        <vt:i4>4915254</vt:i4>
      </vt:variant>
      <vt:variant>
        <vt:i4>3</vt:i4>
      </vt:variant>
      <vt:variant>
        <vt:i4>0</vt:i4>
      </vt:variant>
      <vt:variant>
        <vt:i4>5</vt:i4>
      </vt:variant>
      <vt:variant>
        <vt:lpwstr>https://lrsdcdn-my.sharepoint.com/:w:/r/personal/juan_carvaja_lrsd_net/Documents/IDM Intro - Web Design and Development/Instructions/how-to-compress-and-decompress.docx?d=w4407fc87fd44437dab16b58db21510f8&amp;csf=1&amp;web=1&amp;e=95quRx</vt:lpwstr>
      </vt:variant>
      <vt:variant>
        <vt:lpwstr/>
      </vt:variant>
      <vt:variant>
        <vt:i4>7143443</vt:i4>
      </vt:variant>
      <vt:variant>
        <vt:i4>0</vt:i4>
      </vt:variant>
      <vt:variant>
        <vt:i4>0</vt:i4>
      </vt:variant>
      <vt:variant>
        <vt:i4>5</vt:i4>
      </vt:variant>
      <vt:variant>
        <vt:lpwstr>https://lrsdcdn-my.sharepoint.com/:f:/r/personal/juan_carvaja_lrsd_net/Documents/IDM Intro - Web Design and Development/IDM Intro - HTML and CSS/Projects/HTML and CSS/project4-airbnb?csf=1&amp;web=1&amp;e=hpUnu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vajal Leon</dc:creator>
  <cp:keywords/>
  <dc:description/>
  <cp:lastModifiedBy>Juan Carvajal Leon</cp:lastModifiedBy>
  <cp:revision>4</cp:revision>
  <dcterms:created xsi:type="dcterms:W3CDTF">2022-10-06T16:24:00Z</dcterms:created>
  <dcterms:modified xsi:type="dcterms:W3CDTF">2022-10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BB7B970E342459500785A5E3C8705</vt:lpwstr>
  </property>
  <property fmtid="{D5CDD505-2E9C-101B-9397-08002B2CF9AE}" pid="3" name="Order">
    <vt:r8>185500</vt:r8>
  </property>
  <property fmtid="{D5CDD505-2E9C-101B-9397-08002B2CF9AE}" pid="4" name="_ExtendedDescription">
    <vt:lpwstr/>
  </property>
  <property fmtid="{D5CDD505-2E9C-101B-9397-08002B2CF9AE}" pid="5" name="_CopySource">
    <vt:lpwstr>https://lrsdcdn-my.sharepoint.com/personal/juan_carvaja_lrsd_net/Documents/IDM Intro - Web Design and Development/Projects/HTML and CSS/project3-google-clone/googleClone/instructions/google_clone_instructions.docx</vt:lpwstr>
  </property>
</Properties>
</file>